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DB474" w14:textId="727FA483" w:rsidR="005E17A7" w:rsidRPr="00A360ED" w:rsidRDefault="005E17A7" w:rsidP="007C27CC">
      <w:pPr>
        <w:ind w:firstLineChars="100" w:firstLine="360"/>
        <w:jc w:val="left"/>
        <w:rPr>
          <w:rFonts w:ascii="BIZ UDPゴシック" w:eastAsia="BIZ UDPゴシック" w:hAnsi="BIZ UDPゴシック" w:cstheme="majorHAnsi"/>
          <w:b/>
          <w:bCs/>
          <w:sz w:val="24"/>
          <w:bdr w:val="single" w:sz="4" w:space="0" w:color="auto"/>
        </w:rPr>
      </w:pPr>
      <w:r w:rsidRPr="00A360ED">
        <w:rPr>
          <w:rFonts w:ascii="BIZ UDPゴシック" w:eastAsia="BIZ UDPゴシック" w:hAnsi="BIZ UDPゴシック" w:cstheme="majorHAnsi"/>
          <w:b/>
          <w:bCs/>
          <w:sz w:val="36"/>
          <w:szCs w:val="36"/>
        </w:rPr>
        <w:t>FAX</w:t>
      </w:r>
      <w:r w:rsidRPr="00A360ED">
        <w:rPr>
          <w:rFonts w:ascii="BIZ UDPゴシック" w:eastAsia="BIZ UDPゴシック" w:hAnsi="BIZ UDPゴシック" w:cstheme="majorHAnsi"/>
          <w:b/>
          <w:bCs/>
          <w:sz w:val="28"/>
          <w:szCs w:val="28"/>
        </w:rPr>
        <w:t xml:space="preserve">送信　</w:t>
      </w:r>
      <w:r w:rsidRPr="00A360ED">
        <w:rPr>
          <w:rFonts w:ascii="BIZ UDPゴシック" w:eastAsia="BIZ UDPゴシック" w:hAnsi="BIZ UDPゴシック" w:cstheme="majorHAnsi"/>
          <w:b/>
          <w:bCs/>
          <w:sz w:val="32"/>
          <w:szCs w:val="32"/>
        </w:rPr>
        <w:t>054-253-0829</w:t>
      </w:r>
      <w:r w:rsidRPr="00A360ED">
        <w:rPr>
          <w:rFonts w:ascii="BIZ UDPゴシック" w:eastAsia="BIZ UDPゴシック" w:hAnsi="BIZ UDPゴシック" w:cstheme="majorHAnsi"/>
          <w:b/>
          <w:bCs/>
          <w:sz w:val="28"/>
          <w:szCs w:val="28"/>
        </w:rPr>
        <w:t xml:space="preserve">　　</w:t>
      </w:r>
      <w:r w:rsidRPr="00A360ED">
        <w:rPr>
          <w:rFonts w:ascii="BIZ UDPゴシック" w:eastAsia="BIZ UDPゴシック" w:hAnsi="BIZ UDPゴシック" w:cstheme="majorHAnsi" w:hint="eastAsia"/>
          <w:b/>
          <w:bCs/>
          <w:sz w:val="28"/>
          <w:szCs w:val="28"/>
        </w:rPr>
        <w:t>一般社団法人静岡県介護福祉士会　行</w:t>
      </w:r>
    </w:p>
    <w:p w14:paraId="2F78782C" w14:textId="1353640E" w:rsidR="005E17A7" w:rsidRPr="005E17A7" w:rsidRDefault="005E17A7" w:rsidP="007C27CC">
      <w:pPr>
        <w:ind w:firstLineChars="100" w:firstLine="240"/>
        <w:jc w:val="left"/>
        <w:rPr>
          <w:rFonts w:ascii="HGPｺﾞｼｯｸM" w:eastAsia="HGPｺﾞｼｯｸM" w:hAnsiTheme="majorHAnsi" w:cstheme="majorHAnsi"/>
          <w:szCs w:val="21"/>
        </w:rPr>
      </w:pPr>
      <w:r w:rsidRPr="00A360ED">
        <w:rPr>
          <w:rFonts w:ascii="BIZ UDPゴシック" w:eastAsia="BIZ UDPゴシック" w:hAnsi="BIZ UDPゴシック" w:cstheme="majorHAnsi" w:hint="eastAsia"/>
          <w:sz w:val="24"/>
          <w:bdr w:val="single" w:sz="4" w:space="0" w:color="auto"/>
        </w:rPr>
        <w:t xml:space="preserve">１日目　事前課題　</w:t>
      </w:r>
      <w:r w:rsidRPr="00A360ED">
        <w:rPr>
          <w:rFonts w:ascii="BIZ UDPゴシック" w:eastAsia="BIZ UDPゴシック" w:hAnsi="BIZ UDPゴシック" w:cstheme="majorHAnsi" w:hint="eastAsia"/>
          <w:sz w:val="24"/>
        </w:rPr>
        <w:t xml:space="preserve">　　「実習指導の理論と実際」　　　　　　　　　</w:t>
      </w:r>
      <w:r w:rsidRPr="00A360ED">
        <w:rPr>
          <w:rFonts w:ascii="BIZ UDPゴシック" w:eastAsia="BIZ UDPゴシック" w:hAnsi="BIZ UDPゴシック" w:cstheme="majorHAnsi" w:hint="eastAsia"/>
          <w:b/>
          <w:bCs/>
          <w:sz w:val="24"/>
          <w:u w:val="single"/>
        </w:rPr>
        <w:t xml:space="preserve">提出期限　</w:t>
      </w:r>
      <w:r w:rsidR="00FA088F" w:rsidRPr="00A360ED">
        <w:rPr>
          <w:rFonts w:ascii="BIZ UDPゴシック" w:eastAsia="BIZ UDPゴシック" w:hAnsi="BIZ UDPゴシック" w:cstheme="majorHAnsi" w:hint="eastAsia"/>
          <w:b/>
          <w:bCs/>
          <w:sz w:val="24"/>
          <w:u w:val="single"/>
        </w:rPr>
        <w:t>5月24日</w:t>
      </w:r>
      <w:r w:rsidRPr="00A360ED">
        <w:rPr>
          <w:rFonts w:ascii="BIZ UDPゴシック" w:eastAsia="BIZ UDPゴシック" w:hAnsi="BIZ UDPゴシック" w:cstheme="majorHAnsi" w:hint="eastAsia"/>
          <w:b/>
          <w:bCs/>
          <w:sz w:val="24"/>
          <w:u w:val="single"/>
        </w:rPr>
        <w:t xml:space="preserve">　必着</w:t>
      </w:r>
      <w:r w:rsidRPr="00A360ED">
        <w:rPr>
          <w:rFonts w:ascii="BIZ UDPゴシック" w:eastAsia="BIZ UDPゴシック" w:hAnsi="BIZ UDPゴシック" w:cstheme="majorHAnsi" w:hint="eastAsia"/>
          <w:sz w:val="24"/>
        </w:rPr>
        <w:t xml:space="preserve">　</w:t>
      </w:r>
      <w:r w:rsidRPr="005E17A7">
        <w:rPr>
          <w:rFonts w:ascii="HGPｺﾞｼｯｸM" w:eastAsia="HGPｺﾞｼｯｸM" w:hAnsiTheme="majorHAnsi" w:cstheme="majorHAnsi" w:hint="eastAsia"/>
          <w:sz w:val="24"/>
        </w:rPr>
        <w:t xml:space="preserve">　　</w:t>
      </w:r>
      <w:r w:rsidRPr="005E17A7">
        <w:rPr>
          <w:rFonts w:ascii="BIZ UDP明朝 Medium" w:eastAsia="BIZ UDP明朝 Medium" w:hAnsi="BIZ UDP明朝 Medium" w:cstheme="majorHAnsi" w:hint="eastAsia"/>
          <w:sz w:val="24"/>
        </w:rPr>
        <w:t xml:space="preserve">　　　</w:t>
      </w:r>
      <w:r w:rsidRPr="005E17A7">
        <w:rPr>
          <w:rFonts w:ascii="BIZ UDP明朝 Medium" w:eastAsia="BIZ UDP明朝 Medium" w:hAnsi="BIZ UDP明朝 Medium" w:cstheme="majorHAnsi" w:hint="eastAsia"/>
          <w:szCs w:val="21"/>
        </w:rPr>
        <w:t xml:space="preserve">　　　　　　　　　　　　　　</w:t>
      </w:r>
    </w:p>
    <w:p w14:paraId="3BA6F2E5" w14:textId="77777777" w:rsidR="005E17A7" w:rsidRPr="005E17A7" w:rsidRDefault="005E17A7" w:rsidP="005E17A7">
      <w:pPr>
        <w:jc w:val="left"/>
        <w:rPr>
          <w:rFonts w:ascii="BIZ UDP明朝 Medium" w:eastAsia="BIZ UDP明朝 Medium" w:hAnsi="BIZ UDP明朝 Medium" w:cstheme="majorHAnsi"/>
          <w:szCs w:val="21"/>
        </w:rPr>
      </w:pPr>
    </w:p>
    <w:p w14:paraId="0EC11CE7" w14:textId="77777777" w:rsidR="005E17A7" w:rsidRPr="005E17A7" w:rsidRDefault="005E17A7" w:rsidP="005E17A7">
      <w:pPr>
        <w:ind w:firstLineChars="100" w:firstLine="210"/>
        <w:rPr>
          <w:rFonts w:ascii="BIZ UDP明朝 Medium" w:eastAsia="BIZ UDP明朝 Medium" w:hAnsi="BIZ UDP明朝 Medium" w:cstheme="majorHAnsi"/>
          <w:sz w:val="22"/>
          <w:szCs w:val="22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  <w:u w:val="single"/>
        </w:rPr>
        <w:t xml:space="preserve">受講番号　　　　　　　　事業所名　　　　　　　　　　　　　　　　　　　　 　　氏名　　　　　　　　　　　　　　　　　　　　　</w:t>
      </w:r>
    </w:p>
    <w:p w14:paraId="217E7800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2"/>
        </w:rPr>
      </w:pPr>
    </w:p>
    <w:p w14:paraId="0BCE66AE" w14:textId="77777777" w:rsidR="005E17A7" w:rsidRPr="005E17A7" w:rsidRDefault="005E17A7" w:rsidP="005E17A7">
      <w:pPr>
        <w:ind w:firstLineChars="100" w:firstLine="210"/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</w:rPr>
        <w:t>講習を受ける準備として、下記質問にお答えください。</w:t>
      </w:r>
    </w:p>
    <w:p w14:paraId="0845CA0D" w14:textId="77777777" w:rsidR="005E17A7" w:rsidRPr="005E17A7" w:rsidRDefault="005E17A7" w:rsidP="005E17A7">
      <w:pPr>
        <w:ind w:firstLineChars="100" w:firstLine="210"/>
        <w:rPr>
          <w:rFonts w:ascii="BIZ UDP明朝 Medium" w:eastAsia="BIZ UDP明朝 Medium" w:hAnsi="BIZ UDP明朝 Medium" w:cstheme="majorHAnsi"/>
          <w:szCs w:val="21"/>
        </w:rPr>
      </w:pPr>
    </w:p>
    <w:p w14:paraId="41726922" w14:textId="77777777" w:rsidR="007C27CC" w:rsidRDefault="005E17A7" w:rsidP="005E17A7">
      <w:pPr>
        <w:ind w:leftChars="100" w:left="420" w:hangingChars="100" w:hanging="210"/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</w:rPr>
        <w:t>＊既に実習生を受け入れている施設は現状から。まだ受入れをした事がない施設は新しい介護職員の受け入れ</w:t>
      </w:r>
    </w:p>
    <w:p w14:paraId="786507F8" w14:textId="7283B2E1" w:rsidR="005E17A7" w:rsidRPr="005E17A7" w:rsidRDefault="005E17A7" w:rsidP="007C27CC">
      <w:pPr>
        <w:ind w:leftChars="200" w:left="420"/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</w:rPr>
        <w:t>（新人教育）から下記の項目にお答えください。</w:t>
      </w:r>
    </w:p>
    <w:p w14:paraId="56EFBE96" w14:textId="71EE92BD" w:rsidR="005E17A7" w:rsidRPr="005E17A7" w:rsidRDefault="005E17A7" w:rsidP="00C94A0B">
      <w:pPr>
        <w:numPr>
          <w:ilvl w:val="0"/>
          <w:numId w:val="13"/>
        </w:numPr>
        <w:ind w:rightChars="-176" w:right="-370"/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</w:rPr>
        <w:t>実習生や新しい介護職員の受け入れ（新人教育）をしていて感じる、施設側全体の課題はどんなことで</w:t>
      </w:r>
      <w:r w:rsidR="00C94A0B">
        <w:rPr>
          <w:rFonts w:ascii="BIZ UDP明朝 Medium" w:eastAsia="BIZ UDP明朝 Medium" w:hAnsi="BIZ UDP明朝 Medium" w:cstheme="majorHAnsi" w:hint="eastAsia"/>
          <w:szCs w:val="21"/>
        </w:rPr>
        <w:t>す</w:t>
      </w:r>
      <w:r w:rsidRPr="005E17A7">
        <w:rPr>
          <w:rFonts w:ascii="BIZ UDP明朝 Medium" w:eastAsia="BIZ UDP明朝 Medium" w:hAnsi="BIZ UDP明朝 Medium" w:cstheme="majorHAnsi" w:hint="eastAsia"/>
          <w:szCs w:val="21"/>
        </w:rPr>
        <w:t>か？</w:t>
      </w:r>
    </w:p>
    <w:p w14:paraId="466F6652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0"/>
          <w:szCs w:val="20"/>
        </w:rPr>
      </w:pPr>
    </w:p>
    <w:p w14:paraId="5360691E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</w:p>
    <w:p w14:paraId="34AD87B4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</w:p>
    <w:p w14:paraId="003BDC23" w14:textId="77777777" w:rsidR="005E17A7" w:rsidRPr="005E17A7" w:rsidRDefault="005E17A7" w:rsidP="00C94A0B">
      <w:pPr>
        <w:ind w:left="440" w:rightChars="-176" w:right="-370" w:hangingChars="200" w:hanging="440"/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 w:val="22"/>
          <w:szCs w:val="22"/>
        </w:rPr>
        <w:t xml:space="preserve">２．　</w:t>
      </w:r>
      <w:r w:rsidRPr="005E17A7">
        <w:rPr>
          <w:rFonts w:ascii="BIZ UDP明朝 Medium" w:eastAsia="BIZ UDP明朝 Medium" w:hAnsi="BIZ UDP明朝 Medium" w:cstheme="majorHAnsi" w:hint="eastAsia"/>
          <w:szCs w:val="21"/>
        </w:rPr>
        <w:t>実習生や新しい介護職員の受け入れ（新人教育）をしていて感じる、介護部門側の課題はどんなことですか？</w:t>
      </w:r>
    </w:p>
    <w:p w14:paraId="1D390343" w14:textId="77777777" w:rsidR="005E17A7" w:rsidRPr="005E17A7" w:rsidRDefault="005E17A7" w:rsidP="005E17A7">
      <w:pPr>
        <w:ind w:rightChars="-68" w:right="-143"/>
        <w:rPr>
          <w:rFonts w:ascii="BIZ UDP明朝 Medium" w:eastAsia="BIZ UDP明朝 Medium" w:hAnsi="BIZ UDP明朝 Medium" w:cstheme="majorHAnsi"/>
          <w:szCs w:val="21"/>
        </w:rPr>
      </w:pPr>
    </w:p>
    <w:p w14:paraId="2F3EF372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</w:rPr>
      </w:pPr>
    </w:p>
    <w:p w14:paraId="1D0E1AC2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</w:rPr>
      </w:pPr>
    </w:p>
    <w:p w14:paraId="41253CBF" w14:textId="77777777" w:rsidR="005E17A7" w:rsidRPr="005E17A7" w:rsidRDefault="005E17A7" w:rsidP="005E17A7">
      <w:pPr>
        <w:ind w:left="420" w:hangingChars="200" w:hanging="420"/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</w:rPr>
        <w:t>３．　実習生や新しい介護職員の受け入れ（新人教育）をしていて感じる、学校側・学生側や新人職員側の課題はどんなことですか？</w:t>
      </w:r>
    </w:p>
    <w:p w14:paraId="4C985509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</w:rPr>
      </w:pPr>
    </w:p>
    <w:p w14:paraId="10CE0059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</w:rPr>
      </w:pPr>
    </w:p>
    <w:p w14:paraId="49F00084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</w:p>
    <w:p w14:paraId="1750ABE9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</w:rPr>
      </w:pPr>
      <w:r w:rsidRPr="005E17A7">
        <w:rPr>
          <w:rFonts w:ascii="BIZ UDP明朝 Medium" w:eastAsia="BIZ UDP明朝 Medium" w:hAnsi="BIZ UDP明朝 Medium" w:cstheme="majorHAnsi" w:hint="eastAsia"/>
          <w:szCs w:val="21"/>
        </w:rPr>
        <w:t>４．　どんな実習指導者になろうと思いますか？</w:t>
      </w:r>
    </w:p>
    <w:p w14:paraId="0CDFC8F6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</w:p>
    <w:p w14:paraId="002D4B81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  <w:u w:val="single"/>
        </w:rPr>
      </w:pPr>
    </w:p>
    <w:p w14:paraId="64B647F0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Cs w:val="21"/>
          <w:u w:val="single"/>
        </w:rPr>
      </w:pPr>
    </w:p>
    <w:p w14:paraId="5ABA28B1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</w:p>
    <w:p w14:paraId="32B80118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</w:p>
    <w:p w14:paraId="580EB3AF" w14:textId="77777777" w:rsidR="005E17A7" w:rsidRPr="005E17A7" w:rsidRDefault="005E17A7" w:rsidP="005E17A7">
      <w:pPr>
        <w:rPr>
          <w:rFonts w:ascii="BIZ UDP明朝 Medium" w:eastAsia="BIZ UDP明朝 Medium" w:hAnsi="BIZ UDP明朝 Medium" w:cstheme="majorHAnsi"/>
          <w:sz w:val="22"/>
          <w:szCs w:val="22"/>
        </w:rPr>
      </w:pPr>
      <w:r w:rsidRPr="005E17A7">
        <w:rPr>
          <w:rFonts w:ascii="BIZ UDP明朝 Medium" w:eastAsia="BIZ UDP明朝 Medium" w:hAnsi="BIZ UDP明朝 Medium" w:cstheme="majorHAnsi" w:hint="eastAsia"/>
          <w:sz w:val="22"/>
          <w:szCs w:val="22"/>
        </w:rPr>
        <w:t>５．その他、なんでも結構です。実習指導にかかわることで感じていることをお書きください。</w:t>
      </w:r>
    </w:p>
    <w:p w14:paraId="1B1C8073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p w14:paraId="0A8087DD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sectPr w:rsidR="005E17A7" w:rsidSect="007C27CC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D815" w14:textId="77777777" w:rsidR="000D6ADF" w:rsidRDefault="000D6ADF" w:rsidP="00F66F50">
      <w:r>
        <w:separator/>
      </w:r>
    </w:p>
  </w:endnote>
  <w:endnote w:type="continuationSeparator" w:id="0">
    <w:p w14:paraId="304651F3" w14:textId="77777777" w:rsidR="000D6ADF" w:rsidRDefault="000D6ADF" w:rsidP="00F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A5DA" w14:textId="77777777" w:rsidR="000D6ADF" w:rsidRPr="00AB61A2" w:rsidRDefault="000D6ADF" w:rsidP="00EE28E4">
    <w:pPr>
      <w:pStyle w:val="a6"/>
      <w:rPr>
        <w:b/>
      </w:rPr>
    </w:pPr>
  </w:p>
  <w:p w14:paraId="093C4A6E" w14:textId="77777777" w:rsidR="000D6ADF" w:rsidRDefault="000D6A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3B932" w14:textId="77777777" w:rsidR="000D6ADF" w:rsidRDefault="000D6ADF" w:rsidP="00F66F50">
      <w:r>
        <w:separator/>
      </w:r>
    </w:p>
  </w:footnote>
  <w:footnote w:type="continuationSeparator" w:id="0">
    <w:p w14:paraId="59D6249E" w14:textId="77777777" w:rsidR="000D6ADF" w:rsidRDefault="000D6ADF" w:rsidP="00F6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BDC"/>
    <w:multiLevelType w:val="hybridMultilevel"/>
    <w:tmpl w:val="50727E02"/>
    <w:lvl w:ilvl="0" w:tplc="ACFAA2F0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3669E"/>
    <w:multiLevelType w:val="hybridMultilevel"/>
    <w:tmpl w:val="AD425264"/>
    <w:lvl w:ilvl="0" w:tplc="979A9BC8">
      <w:start w:val="1"/>
      <w:numFmt w:val="decimalFullWidth"/>
      <w:lvlText w:val="%1．"/>
      <w:lvlJc w:val="left"/>
      <w:pPr>
        <w:ind w:left="15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27800C97"/>
    <w:multiLevelType w:val="hybridMultilevel"/>
    <w:tmpl w:val="05E0BD3C"/>
    <w:lvl w:ilvl="0" w:tplc="C7B64186">
      <w:start w:val="2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40B75"/>
    <w:multiLevelType w:val="hybridMultilevel"/>
    <w:tmpl w:val="AB0A25A8"/>
    <w:lvl w:ilvl="0" w:tplc="EF54FF7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00272D4"/>
    <w:multiLevelType w:val="hybridMultilevel"/>
    <w:tmpl w:val="91E218CC"/>
    <w:lvl w:ilvl="0" w:tplc="F056C0E4">
      <w:start w:val="1"/>
      <w:numFmt w:val="decimal"/>
      <w:lvlText w:val="第%1節"/>
      <w:lvlJc w:val="left"/>
      <w:pPr>
        <w:ind w:left="26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5" w15:restartNumberingAfterBreak="0">
    <w:nsid w:val="3CE27042"/>
    <w:multiLevelType w:val="hybridMultilevel"/>
    <w:tmpl w:val="4F28084A"/>
    <w:lvl w:ilvl="0" w:tplc="74E28144">
      <w:start w:val="1"/>
      <w:numFmt w:val="decimalFullWidth"/>
      <w:lvlText w:val="%1．"/>
      <w:lvlJc w:val="left"/>
      <w:pPr>
        <w:ind w:left="180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EEA24FD"/>
    <w:multiLevelType w:val="hybridMultilevel"/>
    <w:tmpl w:val="E3A82A9E"/>
    <w:lvl w:ilvl="0" w:tplc="1BA295A8">
      <w:start w:val="1"/>
      <w:numFmt w:val="decimalFullWidth"/>
      <w:lvlText w:val="%1．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526816F9"/>
    <w:multiLevelType w:val="hybridMultilevel"/>
    <w:tmpl w:val="84DC5654"/>
    <w:lvl w:ilvl="0" w:tplc="5C50DE3E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59276F78"/>
    <w:multiLevelType w:val="hybridMultilevel"/>
    <w:tmpl w:val="02A48D60"/>
    <w:lvl w:ilvl="0" w:tplc="B6E64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B43DA"/>
    <w:multiLevelType w:val="hybridMultilevel"/>
    <w:tmpl w:val="41D6FE1A"/>
    <w:lvl w:ilvl="0" w:tplc="DDAED54C">
      <w:start w:val="1"/>
      <w:numFmt w:val="decimalEnclosedCircle"/>
      <w:lvlText w:val="%1"/>
      <w:lvlJc w:val="left"/>
      <w:pPr>
        <w:ind w:left="19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535908"/>
    <w:multiLevelType w:val="hybridMultilevel"/>
    <w:tmpl w:val="1668E92C"/>
    <w:lvl w:ilvl="0" w:tplc="8138D8D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610D09B3"/>
    <w:multiLevelType w:val="hybridMultilevel"/>
    <w:tmpl w:val="8076A01C"/>
    <w:lvl w:ilvl="0" w:tplc="79F06FB2">
      <w:start w:val="1"/>
      <w:numFmt w:val="decimalFullWidth"/>
      <w:lvlText w:val="%1．"/>
      <w:lvlJc w:val="left"/>
      <w:pPr>
        <w:ind w:left="18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2" w15:restartNumberingAfterBreak="0">
    <w:nsid w:val="721E4BCD"/>
    <w:multiLevelType w:val="hybridMultilevel"/>
    <w:tmpl w:val="D3D42BDA"/>
    <w:lvl w:ilvl="0" w:tplc="4F421AEA">
      <w:start w:val="3"/>
      <w:numFmt w:val="bullet"/>
      <w:lvlText w:val="＊"/>
      <w:lvlJc w:val="left"/>
      <w:pPr>
        <w:tabs>
          <w:tab w:val="num" w:pos="3010"/>
        </w:tabs>
        <w:ind w:left="301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0"/>
        </w:tabs>
        <w:ind w:left="5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0"/>
        </w:tabs>
        <w:ind w:left="5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0"/>
        </w:tabs>
        <w:ind w:left="6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0"/>
        </w:tabs>
        <w:ind w:left="6430" w:hanging="420"/>
      </w:pPr>
      <w:rPr>
        <w:rFonts w:ascii="Wingdings" w:hAnsi="Wingdings" w:hint="default"/>
      </w:rPr>
    </w:lvl>
  </w:abstractNum>
  <w:abstractNum w:abstractNumId="13" w15:restartNumberingAfterBreak="0">
    <w:nsid w:val="78D72817"/>
    <w:multiLevelType w:val="hybridMultilevel"/>
    <w:tmpl w:val="BE900A18"/>
    <w:lvl w:ilvl="0" w:tplc="7A266F20">
      <w:start w:val="1"/>
      <w:numFmt w:val="decimalEnclosedCircle"/>
      <w:lvlText w:val="%1"/>
      <w:lvlJc w:val="left"/>
      <w:pPr>
        <w:ind w:left="19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625895086">
    <w:abstractNumId w:val="12"/>
  </w:num>
  <w:num w:numId="2" w16cid:durableId="252013502">
    <w:abstractNumId w:val="3"/>
  </w:num>
  <w:num w:numId="3" w16cid:durableId="1427265929">
    <w:abstractNumId w:val="13"/>
  </w:num>
  <w:num w:numId="4" w16cid:durableId="947544402">
    <w:abstractNumId w:val="9"/>
  </w:num>
  <w:num w:numId="5" w16cid:durableId="2057318981">
    <w:abstractNumId w:val="10"/>
  </w:num>
  <w:num w:numId="6" w16cid:durableId="1167600539">
    <w:abstractNumId w:val="7"/>
  </w:num>
  <w:num w:numId="7" w16cid:durableId="1741635803">
    <w:abstractNumId w:val="5"/>
  </w:num>
  <w:num w:numId="8" w16cid:durableId="1727416479">
    <w:abstractNumId w:val="11"/>
  </w:num>
  <w:num w:numId="9" w16cid:durableId="2059281311">
    <w:abstractNumId w:val="4"/>
  </w:num>
  <w:num w:numId="10" w16cid:durableId="1900675572">
    <w:abstractNumId w:val="1"/>
  </w:num>
  <w:num w:numId="11" w16cid:durableId="2119056904">
    <w:abstractNumId w:val="6"/>
  </w:num>
  <w:num w:numId="12" w16cid:durableId="46535047">
    <w:abstractNumId w:val="2"/>
  </w:num>
  <w:num w:numId="13" w16cid:durableId="544830213">
    <w:abstractNumId w:val="8"/>
  </w:num>
  <w:num w:numId="14" w16cid:durableId="91127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36"/>
    <w:rsid w:val="00000BBD"/>
    <w:rsid w:val="00005947"/>
    <w:rsid w:val="00010CF1"/>
    <w:rsid w:val="00015DE4"/>
    <w:rsid w:val="00016A43"/>
    <w:rsid w:val="00020387"/>
    <w:rsid w:val="0004325F"/>
    <w:rsid w:val="0004633D"/>
    <w:rsid w:val="000537EE"/>
    <w:rsid w:val="0005760C"/>
    <w:rsid w:val="000609E7"/>
    <w:rsid w:val="0006371B"/>
    <w:rsid w:val="0008464F"/>
    <w:rsid w:val="000903BF"/>
    <w:rsid w:val="000959A1"/>
    <w:rsid w:val="000967FC"/>
    <w:rsid w:val="000A35AD"/>
    <w:rsid w:val="000A3D94"/>
    <w:rsid w:val="000A702E"/>
    <w:rsid w:val="000B4408"/>
    <w:rsid w:val="000D421C"/>
    <w:rsid w:val="000D6ADF"/>
    <w:rsid w:val="000E0640"/>
    <w:rsid w:val="000F157C"/>
    <w:rsid w:val="000F4C86"/>
    <w:rsid w:val="00102D17"/>
    <w:rsid w:val="001038F6"/>
    <w:rsid w:val="0011302A"/>
    <w:rsid w:val="00122733"/>
    <w:rsid w:val="00123C16"/>
    <w:rsid w:val="0013388E"/>
    <w:rsid w:val="001463FA"/>
    <w:rsid w:val="001539D5"/>
    <w:rsid w:val="00165E1F"/>
    <w:rsid w:val="001845E7"/>
    <w:rsid w:val="00186577"/>
    <w:rsid w:val="00191129"/>
    <w:rsid w:val="00195620"/>
    <w:rsid w:val="001A2831"/>
    <w:rsid w:val="001C13B5"/>
    <w:rsid w:val="001C2EC5"/>
    <w:rsid w:val="001C3A7F"/>
    <w:rsid w:val="001D76B3"/>
    <w:rsid w:val="001F00B1"/>
    <w:rsid w:val="001F0202"/>
    <w:rsid w:val="001F35F9"/>
    <w:rsid w:val="001F5AA6"/>
    <w:rsid w:val="001F6985"/>
    <w:rsid w:val="001F7FD1"/>
    <w:rsid w:val="0020045E"/>
    <w:rsid w:val="002038CF"/>
    <w:rsid w:val="0020392B"/>
    <w:rsid w:val="002043E2"/>
    <w:rsid w:val="00204C1D"/>
    <w:rsid w:val="0020511E"/>
    <w:rsid w:val="00207F45"/>
    <w:rsid w:val="00213074"/>
    <w:rsid w:val="00213EDA"/>
    <w:rsid w:val="002157B5"/>
    <w:rsid w:val="00222DC1"/>
    <w:rsid w:val="00224403"/>
    <w:rsid w:val="002347A4"/>
    <w:rsid w:val="002378EF"/>
    <w:rsid w:val="00241799"/>
    <w:rsid w:val="00241E14"/>
    <w:rsid w:val="00242AD5"/>
    <w:rsid w:val="00243A08"/>
    <w:rsid w:val="00277498"/>
    <w:rsid w:val="00285000"/>
    <w:rsid w:val="002A02B8"/>
    <w:rsid w:val="002A08A9"/>
    <w:rsid w:val="002A2133"/>
    <w:rsid w:val="002A3B25"/>
    <w:rsid w:val="002A5A17"/>
    <w:rsid w:val="002C219C"/>
    <w:rsid w:val="002D3CBF"/>
    <w:rsid w:val="002E2AE5"/>
    <w:rsid w:val="002E54A7"/>
    <w:rsid w:val="002F0ABA"/>
    <w:rsid w:val="002F5FB1"/>
    <w:rsid w:val="002F75F2"/>
    <w:rsid w:val="00304CE8"/>
    <w:rsid w:val="00312FA5"/>
    <w:rsid w:val="0032151A"/>
    <w:rsid w:val="003218D0"/>
    <w:rsid w:val="00333486"/>
    <w:rsid w:val="003674E1"/>
    <w:rsid w:val="00376826"/>
    <w:rsid w:val="00377900"/>
    <w:rsid w:val="00377D2E"/>
    <w:rsid w:val="00377F4B"/>
    <w:rsid w:val="00380598"/>
    <w:rsid w:val="0038544B"/>
    <w:rsid w:val="00392D03"/>
    <w:rsid w:val="00393982"/>
    <w:rsid w:val="003C6C9C"/>
    <w:rsid w:val="003F3431"/>
    <w:rsid w:val="00414E8A"/>
    <w:rsid w:val="0041678E"/>
    <w:rsid w:val="00420FE3"/>
    <w:rsid w:val="004226DF"/>
    <w:rsid w:val="00427ED2"/>
    <w:rsid w:val="00431B41"/>
    <w:rsid w:val="00436A23"/>
    <w:rsid w:val="00471FA1"/>
    <w:rsid w:val="004954F8"/>
    <w:rsid w:val="004A15E9"/>
    <w:rsid w:val="004A1886"/>
    <w:rsid w:val="004A5F2E"/>
    <w:rsid w:val="004B1CD2"/>
    <w:rsid w:val="004C1148"/>
    <w:rsid w:val="004C3388"/>
    <w:rsid w:val="004C48C9"/>
    <w:rsid w:val="004F2564"/>
    <w:rsid w:val="004F4C9C"/>
    <w:rsid w:val="0051073E"/>
    <w:rsid w:val="00513171"/>
    <w:rsid w:val="0052458B"/>
    <w:rsid w:val="00530689"/>
    <w:rsid w:val="00530EF7"/>
    <w:rsid w:val="00535118"/>
    <w:rsid w:val="00537BB8"/>
    <w:rsid w:val="00541C8F"/>
    <w:rsid w:val="00547BEF"/>
    <w:rsid w:val="0055068A"/>
    <w:rsid w:val="00561C70"/>
    <w:rsid w:val="00562F80"/>
    <w:rsid w:val="0056354B"/>
    <w:rsid w:val="00567049"/>
    <w:rsid w:val="00573A00"/>
    <w:rsid w:val="00576A78"/>
    <w:rsid w:val="00577F2C"/>
    <w:rsid w:val="005873F9"/>
    <w:rsid w:val="00595B5C"/>
    <w:rsid w:val="00596A3E"/>
    <w:rsid w:val="005A0E36"/>
    <w:rsid w:val="005B55B5"/>
    <w:rsid w:val="005B7721"/>
    <w:rsid w:val="005D09BB"/>
    <w:rsid w:val="005D5C10"/>
    <w:rsid w:val="005E17A7"/>
    <w:rsid w:val="005E4920"/>
    <w:rsid w:val="005F608D"/>
    <w:rsid w:val="0060511C"/>
    <w:rsid w:val="006068D6"/>
    <w:rsid w:val="00610689"/>
    <w:rsid w:val="0061131B"/>
    <w:rsid w:val="00615473"/>
    <w:rsid w:val="00622EBE"/>
    <w:rsid w:val="00632EA0"/>
    <w:rsid w:val="00650ED8"/>
    <w:rsid w:val="006541B2"/>
    <w:rsid w:val="006550EC"/>
    <w:rsid w:val="006559AA"/>
    <w:rsid w:val="0066058F"/>
    <w:rsid w:val="00664255"/>
    <w:rsid w:val="006838C9"/>
    <w:rsid w:val="0068766F"/>
    <w:rsid w:val="00694EE4"/>
    <w:rsid w:val="006A4F26"/>
    <w:rsid w:val="006C69E9"/>
    <w:rsid w:val="006F00B0"/>
    <w:rsid w:val="006F21B4"/>
    <w:rsid w:val="006F43FF"/>
    <w:rsid w:val="006F63EA"/>
    <w:rsid w:val="00700F98"/>
    <w:rsid w:val="00716B7D"/>
    <w:rsid w:val="007361EE"/>
    <w:rsid w:val="00742C20"/>
    <w:rsid w:val="00747706"/>
    <w:rsid w:val="00751809"/>
    <w:rsid w:val="007519BD"/>
    <w:rsid w:val="00753AE4"/>
    <w:rsid w:val="00760203"/>
    <w:rsid w:val="00761228"/>
    <w:rsid w:val="007661D4"/>
    <w:rsid w:val="00767BF5"/>
    <w:rsid w:val="0077407E"/>
    <w:rsid w:val="00774E05"/>
    <w:rsid w:val="00781B6E"/>
    <w:rsid w:val="007907F6"/>
    <w:rsid w:val="007968A4"/>
    <w:rsid w:val="007A1D2F"/>
    <w:rsid w:val="007A2512"/>
    <w:rsid w:val="007C0966"/>
    <w:rsid w:val="007C27CC"/>
    <w:rsid w:val="007C43D2"/>
    <w:rsid w:val="007C739D"/>
    <w:rsid w:val="007D0FA6"/>
    <w:rsid w:val="007D32D1"/>
    <w:rsid w:val="007D3361"/>
    <w:rsid w:val="007D610C"/>
    <w:rsid w:val="007E3265"/>
    <w:rsid w:val="007F03F8"/>
    <w:rsid w:val="007F45EF"/>
    <w:rsid w:val="007F5E77"/>
    <w:rsid w:val="007F5F64"/>
    <w:rsid w:val="00800724"/>
    <w:rsid w:val="0082053A"/>
    <w:rsid w:val="00822B7F"/>
    <w:rsid w:val="00832110"/>
    <w:rsid w:val="00834382"/>
    <w:rsid w:val="008407A1"/>
    <w:rsid w:val="00846130"/>
    <w:rsid w:val="00850C5A"/>
    <w:rsid w:val="008541F7"/>
    <w:rsid w:val="0086136F"/>
    <w:rsid w:val="00873056"/>
    <w:rsid w:val="00875D81"/>
    <w:rsid w:val="00876AED"/>
    <w:rsid w:val="0088023E"/>
    <w:rsid w:val="0088359F"/>
    <w:rsid w:val="008E1A4B"/>
    <w:rsid w:val="008E3E72"/>
    <w:rsid w:val="00902FCD"/>
    <w:rsid w:val="00906143"/>
    <w:rsid w:val="009207C1"/>
    <w:rsid w:val="009229AC"/>
    <w:rsid w:val="00923034"/>
    <w:rsid w:val="009237DA"/>
    <w:rsid w:val="00925C04"/>
    <w:rsid w:val="00926F9B"/>
    <w:rsid w:val="00937E8A"/>
    <w:rsid w:val="009522A9"/>
    <w:rsid w:val="009523C8"/>
    <w:rsid w:val="00955731"/>
    <w:rsid w:val="00961B34"/>
    <w:rsid w:val="0096301D"/>
    <w:rsid w:val="0097238F"/>
    <w:rsid w:val="00983AF5"/>
    <w:rsid w:val="00984D4A"/>
    <w:rsid w:val="009A1239"/>
    <w:rsid w:val="009A4C41"/>
    <w:rsid w:val="009B29A9"/>
    <w:rsid w:val="009C0451"/>
    <w:rsid w:val="009C58F4"/>
    <w:rsid w:val="009C61B2"/>
    <w:rsid w:val="009D030A"/>
    <w:rsid w:val="009E02B6"/>
    <w:rsid w:val="009F4858"/>
    <w:rsid w:val="00A018D2"/>
    <w:rsid w:val="00A15551"/>
    <w:rsid w:val="00A2276E"/>
    <w:rsid w:val="00A243B3"/>
    <w:rsid w:val="00A26A3F"/>
    <w:rsid w:val="00A360ED"/>
    <w:rsid w:val="00A37548"/>
    <w:rsid w:val="00A4101D"/>
    <w:rsid w:val="00A450BB"/>
    <w:rsid w:val="00A45FCF"/>
    <w:rsid w:val="00A60B63"/>
    <w:rsid w:val="00A61118"/>
    <w:rsid w:val="00A922C8"/>
    <w:rsid w:val="00AA7436"/>
    <w:rsid w:val="00AB1E8C"/>
    <w:rsid w:val="00AB254A"/>
    <w:rsid w:val="00AB3F48"/>
    <w:rsid w:val="00AB61A2"/>
    <w:rsid w:val="00AB67F4"/>
    <w:rsid w:val="00AB7B79"/>
    <w:rsid w:val="00AC2C2F"/>
    <w:rsid w:val="00AC79AE"/>
    <w:rsid w:val="00AD178D"/>
    <w:rsid w:val="00AD25D6"/>
    <w:rsid w:val="00AD4CA9"/>
    <w:rsid w:val="00AD4E4B"/>
    <w:rsid w:val="00AF0E44"/>
    <w:rsid w:val="00B01529"/>
    <w:rsid w:val="00B049BB"/>
    <w:rsid w:val="00B15712"/>
    <w:rsid w:val="00B16BDF"/>
    <w:rsid w:val="00B25D4D"/>
    <w:rsid w:val="00B25DC8"/>
    <w:rsid w:val="00B26AF2"/>
    <w:rsid w:val="00B326D7"/>
    <w:rsid w:val="00B345A8"/>
    <w:rsid w:val="00B34DE7"/>
    <w:rsid w:val="00B56E1E"/>
    <w:rsid w:val="00B578A1"/>
    <w:rsid w:val="00B65A6B"/>
    <w:rsid w:val="00BA0775"/>
    <w:rsid w:val="00BB5250"/>
    <w:rsid w:val="00BB54A5"/>
    <w:rsid w:val="00BC78D0"/>
    <w:rsid w:val="00BD7C87"/>
    <w:rsid w:val="00BF5AF5"/>
    <w:rsid w:val="00C13563"/>
    <w:rsid w:val="00C15140"/>
    <w:rsid w:val="00C31920"/>
    <w:rsid w:val="00C405B0"/>
    <w:rsid w:val="00C520CE"/>
    <w:rsid w:val="00C5428A"/>
    <w:rsid w:val="00C578F7"/>
    <w:rsid w:val="00C624AA"/>
    <w:rsid w:val="00C6332C"/>
    <w:rsid w:val="00C82A15"/>
    <w:rsid w:val="00C86006"/>
    <w:rsid w:val="00C8720C"/>
    <w:rsid w:val="00C94A0B"/>
    <w:rsid w:val="00CA7C20"/>
    <w:rsid w:val="00CB0384"/>
    <w:rsid w:val="00CC4FF6"/>
    <w:rsid w:val="00CD15E0"/>
    <w:rsid w:val="00CF2772"/>
    <w:rsid w:val="00D0469F"/>
    <w:rsid w:val="00D05C12"/>
    <w:rsid w:val="00D077D4"/>
    <w:rsid w:val="00D12087"/>
    <w:rsid w:val="00D17C28"/>
    <w:rsid w:val="00D239FE"/>
    <w:rsid w:val="00D32882"/>
    <w:rsid w:val="00D44FEC"/>
    <w:rsid w:val="00D53E6D"/>
    <w:rsid w:val="00D540EE"/>
    <w:rsid w:val="00D655FB"/>
    <w:rsid w:val="00D7456E"/>
    <w:rsid w:val="00D803C7"/>
    <w:rsid w:val="00D838A1"/>
    <w:rsid w:val="00D9097F"/>
    <w:rsid w:val="00D97BCD"/>
    <w:rsid w:val="00DA37E1"/>
    <w:rsid w:val="00DA4EED"/>
    <w:rsid w:val="00DA5622"/>
    <w:rsid w:val="00DA58E4"/>
    <w:rsid w:val="00DB2154"/>
    <w:rsid w:val="00DB6CBA"/>
    <w:rsid w:val="00DC3A6A"/>
    <w:rsid w:val="00DD117B"/>
    <w:rsid w:val="00DD63A0"/>
    <w:rsid w:val="00DE4D29"/>
    <w:rsid w:val="00DF1F0D"/>
    <w:rsid w:val="00DF3233"/>
    <w:rsid w:val="00DF4098"/>
    <w:rsid w:val="00E13648"/>
    <w:rsid w:val="00E13AF6"/>
    <w:rsid w:val="00E1574B"/>
    <w:rsid w:val="00E16E60"/>
    <w:rsid w:val="00E439D8"/>
    <w:rsid w:val="00E55148"/>
    <w:rsid w:val="00E57125"/>
    <w:rsid w:val="00E62357"/>
    <w:rsid w:val="00E63395"/>
    <w:rsid w:val="00E6571C"/>
    <w:rsid w:val="00E724C2"/>
    <w:rsid w:val="00E72BA6"/>
    <w:rsid w:val="00E81B55"/>
    <w:rsid w:val="00E9617F"/>
    <w:rsid w:val="00EA0040"/>
    <w:rsid w:val="00EA0F58"/>
    <w:rsid w:val="00EA5594"/>
    <w:rsid w:val="00EA6931"/>
    <w:rsid w:val="00EA735F"/>
    <w:rsid w:val="00EB0CA1"/>
    <w:rsid w:val="00EB6F11"/>
    <w:rsid w:val="00EC0245"/>
    <w:rsid w:val="00EE28E4"/>
    <w:rsid w:val="00EF5916"/>
    <w:rsid w:val="00F03AED"/>
    <w:rsid w:val="00F06741"/>
    <w:rsid w:val="00F10AC5"/>
    <w:rsid w:val="00F13D4F"/>
    <w:rsid w:val="00F16660"/>
    <w:rsid w:val="00F1712C"/>
    <w:rsid w:val="00F27315"/>
    <w:rsid w:val="00F27590"/>
    <w:rsid w:val="00F3067B"/>
    <w:rsid w:val="00F34B7E"/>
    <w:rsid w:val="00F368D1"/>
    <w:rsid w:val="00F51BCD"/>
    <w:rsid w:val="00F5713A"/>
    <w:rsid w:val="00F6609C"/>
    <w:rsid w:val="00F66F50"/>
    <w:rsid w:val="00F70493"/>
    <w:rsid w:val="00FA040F"/>
    <w:rsid w:val="00FA088F"/>
    <w:rsid w:val="00FC3EC3"/>
    <w:rsid w:val="00FE0555"/>
    <w:rsid w:val="00FF0A0E"/>
    <w:rsid w:val="00FF311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CA25323"/>
  <w15:docId w15:val="{22E539A8-1EA4-42AB-B3ED-BB00439E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3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3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E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6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6F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6F50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66F50"/>
  </w:style>
  <w:style w:type="character" w:customStyle="1" w:styleId="a9">
    <w:name w:val="日付 (文字)"/>
    <w:link w:val="a8"/>
    <w:uiPriority w:val="99"/>
    <w:semiHidden/>
    <w:rsid w:val="00F66F5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5F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5F2E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04C1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83438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d">
    <w:name w:val="Closing"/>
    <w:basedOn w:val="a"/>
    <w:link w:val="ae"/>
    <w:rsid w:val="00DA562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DA5622"/>
    <w:rPr>
      <w:kern w:val="2"/>
      <w:sz w:val="21"/>
      <w:szCs w:val="21"/>
    </w:rPr>
  </w:style>
  <w:style w:type="table" w:styleId="af">
    <w:name w:val="Table Grid"/>
    <w:basedOn w:val="a1"/>
    <w:uiPriority w:val="39"/>
    <w:rsid w:val="00AB1E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75A8-C551-4944-9E45-FAA5125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陽子 谷口</cp:lastModifiedBy>
  <cp:revision>4</cp:revision>
  <cp:lastPrinted>2024-04-30T02:23:00Z</cp:lastPrinted>
  <dcterms:created xsi:type="dcterms:W3CDTF">2024-05-07T02:08:00Z</dcterms:created>
  <dcterms:modified xsi:type="dcterms:W3CDTF">2024-05-07T02:37:00Z</dcterms:modified>
</cp:coreProperties>
</file>